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AF0D98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21</w:t>
      </w:r>
      <w:r w:rsidR="00762515">
        <w:rPr>
          <w:b/>
          <w:bCs/>
          <w:color w:val="000000" w:themeColor="text1"/>
          <w:szCs w:val="28"/>
        </w:rPr>
        <w:t xml:space="preserve"> </w:t>
      </w:r>
      <w:r w:rsidR="00CB7299">
        <w:rPr>
          <w:b/>
          <w:bCs/>
          <w:color w:val="000000" w:themeColor="text1"/>
          <w:szCs w:val="28"/>
        </w:rPr>
        <w:t>окт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5662F" w:rsidRPr="00F67D81">
        <w:rPr>
          <w:b/>
          <w:bCs/>
          <w:sz w:val="24"/>
          <w:szCs w:val="24"/>
        </w:rPr>
        <w:t>1</w:t>
      </w:r>
      <w:r w:rsidR="004A0809">
        <w:rPr>
          <w:b/>
          <w:bCs/>
          <w:sz w:val="24"/>
          <w:szCs w:val="24"/>
        </w:rPr>
        <w:t>4</w:t>
      </w:r>
      <w:r w:rsidR="003A5AC0" w:rsidRPr="00F67D81">
        <w:rPr>
          <w:b/>
          <w:bCs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625A9D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25A9D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625A9D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625A9D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625A9D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492183" w:rsidP="00492183">
            <w:pPr>
              <w:pStyle w:val="a9"/>
              <w:spacing w:before="0" w:beforeAutospacing="0" w:after="0" w:afterAutospacing="0"/>
              <w:ind w:right="38"/>
              <w:jc w:val="both"/>
              <w:rPr>
                <w:sz w:val="22"/>
                <w:szCs w:val="22"/>
              </w:rPr>
            </w:pPr>
            <w:r w:rsidRPr="00775891">
              <w:rPr>
                <w:sz w:val="22"/>
                <w:szCs w:val="22"/>
              </w:rPr>
              <w:t>Об утверждении производственных программ, установлении долгосрочных параметров регулирования и тарифов на питьевую воду (питьевое водоснабжение)</w:t>
            </w:r>
            <w:r>
              <w:rPr>
                <w:sz w:val="22"/>
                <w:szCs w:val="22"/>
              </w:rPr>
              <w:t xml:space="preserve"> и водоотведение</w:t>
            </w:r>
            <w:r w:rsidRPr="00775891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Общества с ограниченной ответственностью «Водосеть»</w:t>
            </w:r>
            <w:r w:rsidRPr="00775891">
              <w:rPr>
                <w:sz w:val="22"/>
                <w:szCs w:val="22"/>
              </w:rPr>
              <w:t>, осуществляющего деятельность по холодному водоснабжению</w:t>
            </w:r>
            <w:r>
              <w:rPr>
                <w:sz w:val="22"/>
                <w:szCs w:val="22"/>
              </w:rPr>
              <w:t xml:space="preserve"> </w:t>
            </w:r>
            <w:r w:rsidRPr="00775891">
              <w:rPr>
                <w:sz w:val="22"/>
                <w:szCs w:val="22"/>
              </w:rPr>
              <w:t xml:space="preserve">на территории </w:t>
            </w:r>
            <w:r>
              <w:rPr>
                <w:sz w:val="22"/>
                <w:szCs w:val="22"/>
              </w:rPr>
              <w:t>Павловского и Петропавловского 1-го сельсоветов Венгеровского</w:t>
            </w:r>
            <w:r w:rsidRPr="00775891">
              <w:rPr>
                <w:sz w:val="22"/>
                <w:szCs w:val="22"/>
              </w:rPr>
              <w:t xml:space="preserve"> района Новосибирской области, н</w:t>
            </w:r>
            <w:r>
              <w:rPr>
                <w:sz w:val="22"/>
                <w:szCs w:val="22"/>
              </w:rPr>
              <w:t>а период регулирования 2025-2039</w:t>
            </w:r>
            <w:r w:rsidRPr="00775891">
              <w:rPr>
                <w:sz w:val="22"/>
                <w:szCs w:val="22"/>
              </w:rPr>
              <w:t xml:space="preserve"> годов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183" w:rsidRDefault="00492183" w:rsidP="0049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кина О.И.</w:t>
            </w:r>
          </w:p>
          <w:p w:rsidR="00625A9D" w:rsidRPr="00625A9D" w:rsidRDefault="00492183" w:rsidP="0049218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-68-44</w:t>
            </w:r>
          </w:p>
        </w:tc>
      </w:tr>
      <w:tr w:rsidR="00625A9D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625A9D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625A9D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5A9D" w:rsidRPr="00625A9D" w:rsidRDefault="00492183" w:rsidP="00766C88">
            <w:pPr>
              <w:ind w:right="38"/>
              <w:jc w:val="both"/>
              <w:rPr>
                <w:sz w:val="22"/>
                <w:szCs w:val="22"/>
              </w:rPr>
            </w:pPr>
            <w:r w:rsidRPr="00AB187F">
              <w:rPr>
                <w:sz w:val="22"/>
                <w:szCs w:val="22"/>
              </w:rPr>
              <w:t>О предварительном согласии на изменение значений долгосрочных параметров регулирования, установленных в качестве условий концессионного соглашения № 3 (84) от 18.12.2023 в отношении объектов водоснабжения Венгеровского района, предназначенных для холодного водоснабжения потребителей, находящихся на территории Венгеровского района Новосибирской области, заключенного между администрацией Венгеровского района Новосибирской области и Обществом с ограниченной ответственностью «Водосеть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183" w:rsidRDefault="00492183" w:rsidP="0049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кина О.И.</w:t>
            </w:r>
          </w:p>
          <w:p w:rsidR="00625A9D" w:rsidRPr="00625A9D" w:rsidRDefault="00492183" w:rsidP="00492183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8-68-44</w:t>
            </w:r>
          </w:p>
        </w:tc>
      </w:tr>
      <w:tr w:rsidR="00C33DDB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DB" w:rsidRPr="00625A9D" w:rsidRDefault="00C33DDB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DB" w:rsidRPr="00AB187F" w:rsidRDefault="00C33DDB" w:rsidP="00C33DDB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</w:t>
            </w:r>
            <w:r w:rsidRPr="00C33DDB">
              <w:rPr>
                <w:sz w:val="22"/>
                <w:szCs w:val="22"/>
              </w:rPr>
              <w:t xml:space="preserve"> платы за подключение (технологическое присоединение) к системе теплоснабжения для Муниципального унитарного предприятия «Служба заказчика Здвинского жилищно-коммунального хозяйства» в расчете на единицу мощности подключаемой тепловой нагрузки на 2026 го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DB" w:rsidRDefault="00C33DDB" w:rsidP="0049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к И.Н.</w:t>
            </w:r>
          </w:p>
          <w:p w:rsidR="00C33DDB" w:rsidRDefault="00C33DDB" w:rsidP="0049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-68-31</w:t>
            </w:r>
          </w:p>
        </w:tc>
      </w:tr>
      <w:tr w:rsidR="00F316D0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D0" w:rsidRDefault="00F316D0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D0" w:rsidRDefault="00F316D0" w:rsidP="00C33DDB">
            <w:pPr>
              <w:ind w:right="38"/>
              <w:jc w:val="both"/>
              <w:rPr>
                <w:sz w:val="22"/>
                <w:szCs w:val="22"/>
              </w:rPr>
            </w:pPr>
            <w:r w:rsidRPr="00F316D0">
              <w:rPr>
                <w:sz w:val="22"/>
                <w:szCs w:val="22"/>
              </w:rPr>
              <w:t>Об утверждении платы за подключение (технологическое присоединение) к системе теплоснабжения для Федерального государственного унитарного предприятия «Управление энергетики и водоснабжения» систем теплоснабжения на территориях г. Бердска Новосибирской области, Барышевского сельсовета Новосибирского района Новосибирской области в расчете на единицу мощности подключаемой тепловой нагрузки на 2026 го</w:t>
            </w:r>
            <w:r w:rsidR="00AD2753">
              <w:rPr>
                <w:sz w:val="22"/>
                <w:szCs w:val="22"/>
              </w:rPr>
              <w:t>д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D0" w:rsidRPr="00F316D0" w:rsidRDefault="00F316D0" w:rsidP="00F316D0">
            <w:pPr>
              <w:jc w:val="center"/>
              <w:rPr>
                <w:sz w:val="22"/>
                <w:szCs w:val="22"/>
              </w:rPr>
            </w:pPr>
            <w:r w:rsidRPr="00F316D0">
              <w:rPr>
                <w:sz w:val="22"/>
                <w:szCs w:val="22"/>
              </w:rPr>
              <w:t>Боровик И.Н.</w:t>
            </w:r>
          </w:p>
          <w:p w:rsidR="00F316D0" w:rsidRDefault="00F316D0" w:rsidP="00F316D0">
            <w:pPr>
              <w:jc w:val="center"/>
              <w:rPr>
                <w:sz w:val="22"/>
                <w:szCs w:val="22"/>
              </w:rPr>
            </w:pPr>
            <w:r w:rsidRPr="00F316D0">
              <w:rPr>
                <w:sz w:val="22"/>
                <w:szCs w:val="22"/>
              </w:rPr>
              <w:t>228-68-31</w:t>
            </w:r>
          </w:p>
        </w:tc>
      </w:tr>
      <w:tr w:rsidR="009742E4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2E4" w:rsidRDefault="009742E4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2E4" w:rsidRDefault="009742E4" w:rsidP="009742E4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размера экономически обоснованных расходов Акционерное общество «Городские газовые сети» на выполнение мероприятий по подключению (технологическому присоединению) газоиспользующего оборудования к газораспределительным сетям в рамках догазификации и в рамках догазификации котельных за сентябрь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2E4" w:rsidRDefault="009742E4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селых Ю.А.</w:t>
            </w:r>
          </w:p>
          <w:p w:rsidR="009742E4" w:rsidRDefault="009742E4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E164FE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Закрытого акционерного общества «</w:t>
            </w:r>
            <w:proofErr w:type="spellStart"/>
            <w:r>
              <w:rPr>
                <w:sz w:val="22"/>
                <w:szCs w:val="22"/>
              </w:rPr>
              <w:t>Болотни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фротара</w:t>
            </w:r>
            <w:proofErr w:type="spellEnd"/>
            <w:r>
              <w:rPr>
                <w:sz w:val="22"/>
                <w:szCs w:val="22"/>
              </w:rPr>
              <w:t>» на 2026 год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нина О.Ю.</w:t>
            </w:r>
          </w:p>
          <w:p w:rsidR="00E164FE" w:rsidRDefault="00E164FE" w:rsidP="00E164F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8-68-81</w:t>
            </w:r>
          </w:p>
        </w:tc>
      </w:tr>
      <w:tr w:rsidR="00E164FE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4A3E3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</w:t>
            </w:r>
            <w:r>
              <w:rPr>
                <w:sz w:val="22"/>
                <w:szCs w:val="22"/>
              </w:rPr>
              <w:lastRenderedPageBreak/>
              <w:t xml:space="preserve">и тепловой энергии с установленной мощностью производства электрической энергии 25 мегаватт и более, для Муниципального унитарного предприятия «ЖилКомСервис-2» </w:t>
            </w:r>
            <w:proofErr w:type="spellStart"/>
            <w:r>
              <w:rPr>
                <w:sz w:val="22"/>
                <w:szCs w:val="22"/>
              </w:rPr>
              <w:t>Бараб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онина О.Ю.</w:t>
            </w:r>
          </w:p>
          <w:p w:rsidR="00E164FE" w:rsidRDefault="00E164FE" w:rsidP="00E164F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8-68-81</w:t>
            </w:r>
          </w:p>
        </w:tc>
      </w:tr>
      <w:tr w:rsidR="00E164FE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Муниципального унитарного предприятия Искитимского района «Южное» на 2026 год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нина О.Ю.</w:t>
            </w:r>
          </w:p>
          <w:p w:rsidR="00E164FE" w:rsidRDefault="00E164FE" w:rsidP="00E164F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8-68-81</w:t>
            </w:r>
          </w:p>
        </w:tc>
      </w:tr>
      <w:tr w:rsidR="00E164FE" w:rsidRPr="00625A9D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8D2803">
            <w:pPr>
              <w:ind w:righ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для Муниципального унитарного предприятия </w:t>
            </w:r>
            <w:r w:rsidR="008D2803">
              <w:rPr>
                <w:sz w:val="22"/>
                <w:szCs w:val="22"/>
              </w:rPr>
              <w:t>Ордынского района Новосибирской области «Единая управляющая компания жилищно-коммунальным хозяйством»</w:t>
            </w:r>
            <w:r>
              <w:rPr>
                <w:sz w:val="22"/>
                <w:szCs w:val="22"/>
              </w:rPr>
              <w:t xml:space="preserve"> на 2026 год</w:t>
            </w:r>
            <w:bookmarkStart w:id="0" w:name="_GoBack"/>
            <w:bookmarkEnd w:id="0"/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4FE" w:rsidRDefault="00E164FE" w:rsidP="00E164F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онина О.Ю.</w:t>
            </w:r>
          </w:p>
          <w:p w:rsidR="00E164FE" w:rsidRDefault="00E164FE" w:rsidP="00E164F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28-68-81</w:t>
            </w:r>
          </w:p>
        </w:tc>
      </w:tr>
    </w:tbl>
    <w:p w:rsidR="00DF22C1" w:rsidRDefault="00DF22C1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7F5BC5" w:rsidRPr="003C3595" w:rsidRDefault="0025662F" w:rsidP="004A749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уководитель</w:t>
      </w:r>
      <w:r w:rsidR="00C77008" w:rsidRPr="003C3595">
        <w:rPr>
          <w:color w:val="000000" w:themeColor="text1"/>
          <w:szCs w:val="28"/>
        </w:rPr>
        <w:t xml:space="preserve"> департамента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   </w:t>
      </w:r>
      <w:r w:rsidR="00BF6889">
        <w:rPr>
          <w:color w:val="000000" w:themeColor="text1"/>
          <w:szCs w:val="28"/>
        </w:rPr>
        <w:t xml:space="preserve">   </w:t>
      </w:r>
      <w:r w:rsidR="006302A6">
        <w:rPr>
          <w:color w:val="000000" w:themeColor="text1"/>
          <w:szCs w:val="28"/>
        </w:rPr>
        <w:t xml:space="preserve">                     </w:t>
      </w:r>
      <w:r w:rsidR="00783E8F">
        <w:rPr>
          <w:color w:val="000000" w:themeColor="text1"/>
          <w:szCs w:val="28"/>
        </w:rPr>
        <w:t xml:space="preserve">  </w:t>
      </w:r>
      <w:r w:rsidR="006302A6">
        <w:rPr>
          <w:color w:val="000000" w:themeColor="text1"/>
          <w:szCs w:val="28"/>
        </w:rPr>
        <w:t xml:space="preserve">  </w:t>
      </w:r>
      <w:r w:rsidR="007A4776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   </w:t>
      </w:r>
      <w:r w:rsidR="007A4776">
        <w:rPr>
          <w:color w:val="000000" w:themeColor="text1"/>
          <w:szCs w:val="28"/>
        </w:rPr>
        <w:t xml:space="preserve"> </w:t>
      </w:r>
      <w:r w:rsidR="00CB7518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Г.Р. Асмодьяров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7DC"/>
    <w:rsid w:val="00072CAC"/>
    <w:rsid w:val="000767C8"/>
    <w:rsid w:val="00076F14"/>
    <w:rsid w:val="00077059"/>
    <w:rsid w:val="00077E3E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6A4"/>
    <w:rsid w:val="000B69C1"/>
    <w:rsid w:val="000B7782"/>
    <w:rsid w:val="000B7D8F"/>
    <w:rsid w:val="000C0316"/>
    <w:rsid w:val="000C0C88"/>
    <w:rsid w:val="000C1C94"/>
    <w:rsid w:val="000C1F2E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D7DB7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13"/>
    <w:rsid w:val="00102127"/>
    <w:rsid w:val="00102A49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B4C"/>
    <w:rsid w:val="00124324"/>
    <w:rsid w:val="00125AF8"/>
    <w:rsid w:val="001260C1"/>
    <w:rsid w:val="00126926"/>
    <w:rsid w:val="00130EFD"/>
    <w:rsid w:val="00135B16"/>
    <w:rsid w:val="00136F0F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B7A"/>
    <w:rsid w:val="00155F6E"/>
    <w:rsid w:val="001610C1"/>
    <w:rsid w:val="001617DE"/>
    <w:rsid w:val="001619FF"/>
    <w:rsid w:val="00161BED"/>
    <w:rsid w:val="00164820"/>
    <w:rsid w:val="001670FE"/>
    <w:rsid w:val="00172649"/>
    <w:rsid w:val="00172A81"/>
    <w:rsid w:val="00172C00"/>
    <w:rsid w:val="00172FFD"/>
    <w:rsid w:val="00176857"/>
    <w:rsid w:val="001804FF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E0B64"/>
    <w:rsid w:val="001E11A7"/>
    <w:rsid w:val="001E1A88"/>
    <w:rsid w:val="001E3385"/>
    <w:rsid w:val="001E4353"/>
    <w:rsid w:val="001E703F"/>
    <w:rsid w:val="001E709D"/>
    <w:rsid w:val="001E7A84"/>
    <w:rsid w:val="001F14E4"/>
    <w:rsid w:val="001F2327"/>
    <w:rsid w:val="001F2FFE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452E"/>
    <w:rsid w:val="0023557F"/>
    <w:rsid w:val="00237DDE"/>
    <w:rsid w:val="00240F8D"/>
    <w:rsid w:val="00241098"/>
    <w:rsid w:val="00241BCA"/>
    <w:rsid w:val="0024236C"/>
    <w:rsid w:val="00242806"/>
    <w:rsid w:val="00242D07"/>
    <w:rsid w:val="00243168"/>
    <w:rsid w:val="00243E61"/>
    <w:rsid w:val="00244DCE"/>
    <w:rsid w:val="00245835"/>
    <w:rsid w:val="0024687D"/>
    <w:rsid w:val="00246FA9"/>
    <w:rsid w:val="00247780"/>
    <w:rsid w:val="00247A53"/>
    <w:rsid w:val="002528C1"/>
    <w:rsid w:val="00252E66"/>
    <w:rsid w:val="00253814"/>
    <w:rsid w:val="002540D3"/>
    <w:rsid w:val="00255715"/>
    <w:rsid w:val="002557ED"/>
    <w:rsid w:val="00255AF4"/>
    <w:rsid w:val="0025662F"/>
    <w:rsid w:val="00256BC6"/>
    <w:rsid w:val="0025763B"/>
    <w:rsid w:val="00260270"/>
    <w:rsid w:val="002616A8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4A5"/>
    <w:rsid w:val="0028408F"/>
    <w:rsid w:val="002840D5"/>
    <w:rsid w:val="00286357"/>
    <w:rsid w:val="00287F53"/>
    <w:rsid w:val="00290E01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39FF"/>
    <w:rsid w:val="002F3D4D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4A30"/>
    <w:rsid w:val="0033540F"/>
    <w:rsid w:val="00335C55"/>
    <w:rsid w:val="00336DDE"/>
    <w:rsid w:val="003374FA"/>
    <w:rsid w:val="003375D0"/>
    <w:rsid w:val="00337E84"/>
    <w:rsid w:val="00340BFF"/>
    <w:rsid w:val="00341963"/>
    <w:rsid w:val="0034215E"/>
    <w:rsid w:val="00342196"/>
    <w:rsid w:val="003442BA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4644"/>
    <w:rsid w:val="00375C60"/>
    <w:rsid w:val="00376045"/>
    <w:rsid w:val="003815B7"/>
    <w:rsid w:val="00383F4E"/>
    <w:rsid w:val="0038482C"/>
    <w:rsid w:val="00387533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C85"/>
    <w:rsid w:val="003F480B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183"/>
    <w:rsid w:val="00492416"/>
    <w:rsid w:val="004924F0"/>
    <w:rsid w:val="00493706"/>
    <w:rsid w:val="004938F4"/>
    <w:rsid w:val="0049469B"/>
    <w:rsid w:val="00496AD4"/>
    <w:rsid w:val="00497285"/>
    <w:rsid w:val="00497948"/>
    <w:rsid w:val="00497BCC"/>
    <w:rsid w:val="004A0809"/>
    <w:rsid w:val="004A1168"/>
    <w:rsid w:val="004A1185"/>
    <w:rsid w:val="004A2655"/>
    <w:rsid w:val="004A29BD"/>
    <w:rsid w:val="004A3E33"/>
    <w:rsid w:val="004A641C"/>
    <w:rsid w:val="004A749B"/>
    <w:rsid w:val="004A7692"/>
    <w:rsid w:val="004A7A1C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409A"/>
    <w:rsid w:val="004C4424"/>
    <w:rsid w:val="004D0DBB"/>
    <w:rsid w:val="004D3F9E"/>
    <w:rsid w:val="004D4080"/>
    <w:rsid w:val="004D7DC6"/>
    <w:rsid w:val="004E4390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0F86"/>
    <w:rsid w:val="00563204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5B3C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1CD0"/>
    <w:rsid w:val="005A2099"/>
    <w:rsid w:val="005A30F1"/>
    <w:rsid w:val="005A31A2"/>
    <w:rsid w:val="005A5139"/>
    <w:rsid w:val="005A58DE"/>
    <w:rsid w:val="005A6183"/>
    <w:rsid w:val="005A6465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393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7627"/>
    <w:rsid w:val="005D794C"/>
    <w:rsid w:val="005E177E"/>
    <w:rsid w:val="005E2DB3"/>
    <w:rsid w:val="005E2FE8"/>
    <w:rsid w:val="005E58ED"/>
    <w:rsid w:val="005E6482"/>
    <w:rsid w:val="005E763B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5A9D"/>
    <w:rsid w:val="0062750B"/>
    <w:rsid w:val="00627E71"/>
    <w:rsid w:val="006302A6"/>
    <w:rsid w:val="00630BAC"/>
    <w:rsid w:val="006316B7"/>
    <w:rsid w:val="006319A7"/>
    <w:rsid w:val="00633DBE"/>
    <w:rsid w:val="00633DFF"/>
    <w:rsid w:val="00633E63"/>
    <w:rsid w:val="00634D3C"/>
    <w:rsid w:val="00634F49"/>
    <w:rsid w:val="006359B8"/>
    <w:rsid w:val="00635A96"/>
    <w:rsid w:val="00637973"/>
    <w:rsid w:val="00637981"/>
    <w:rsid w:val="00637E84"/>
    <w:rsid w:val="006427A4"/>
    <w:rsid w:val="00644069"/>
    <w:rsid w:val="00644B0D"/>
    <w:rsid w:val="00646574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B29"/>
    <w:rsid w:val="00673C44"/>
    <w:rsid w:val="006756CB"/>
    <w:rsid w:val="006806A3"/>
    <w:rsid w:val="00681950"/>
    <w:rsid w:val="00681C1D"/>
    <w:rsid w:val="00681E68"/>
    <w:rsid w:val="0068281A"/>
    <w:rsid w:val="00682C05"/>
    <w:rsid w:val="00683BD3"/>
    <w:rsid w:val="00685EC2"/>
    <w:rsid w:val="006866B1"/>
    <w:rsid w:val="006920F4"/>
    <w:rsid w:val="0069221E"/>
    <w:rsid w:val="00693B63"/>
    <w:rsid w:val="00693CAE"/>
    <w:rsid w:val="00693E78"/>
    <w:rsid w:val="00695454"/>
    <w:rsid w:val="006954A2"/>
    <w:rsid w:val="00697699"/>
    <w:rsid w:val="006A08B1"/>
    <w:rsid w:val="006A2F85"/>
    <w:rsid w:val="006A4166"/>
    <w:rsid w:val="006A41C5"/>
    <w:rsid w:val="006A5716"/>
    <w:rsid w:val="006A5E5E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23E7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10491"/>
    <w:rsid w:val="007106FA"/>
    <w:rsid w:val="00712025"/>
    <w:rsid w:val="0071255D"/>
    <w:rsid w:val="007131AC"/>
    <w:rsid w:val="00713647"/>
    <w:rsid w:val="00714115"/>
    <w:rsid w:val="0071594C"/>
    <w:rsid w:val="007211B3"/>
    <w:rsid w:val="00723F03"/>
    <w:rsid w:val="00724C51"/>
    <w:rsid w:val="00726555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CD2"/>
    <w:rsid w:val="00755D41"/>
    <w:rsid w:val="00756000"/>
    <w:rsid w:val="00756020"/>
    <w:rsid w:val="007566BE"/>
    <w:rsid w:val="007570B0"/>
    <w:rsid w:val="00757F9F"/>
    <w:rsid w:val="0076171A"/>
    <w:rsid w:val="00762515"/>
    <w:rsid w:val="0076309E"/>
    <w:rsid w:val="00765857"/>
    <w:rsid w:val="00766C88"/>
    <w:rsid w:val="00767A35"/>
    <w:rsid w:val="00767CEF"/>
    <w:rsid w:val="00770215"/>
    <w:rsid w:val="007731EF"/>
    <w:rsid w:val="00773504"/>
    <w:rsid w:val="00773966"/>
    <w:rsid w:val="00774117"/>
    <w:rsid w:val="00775F5D"/>
    <w:rsid w:val="0077615D"/>
    <w:rsid w:val="00777AAF"/>
    <w:rsid w:val="00780CA9"/>
    <w:rsid w:val="00781BEC"/>
    <w:rsid w:val="00783E8F"/>
    <w:rsid w:val="00785D08"/>
    <w:rsid w:val="00785E95"/>
    <w:rsid w:val="00786E07"/>
    <w:rsid w:val="00787F0D"/>
    <w:rsid w:val="00790119"/>
    <w:rsid w:val="00791786"/>
    <w:rsid w:val="00792782"/>
    <w:rsid w:val="0079679E"/>
    <w:rsid w:val="00796A06"/>
    <w:rsid w:val="00796ADD"/>
    <w:rsid w:val="007A189F"/>
    <w:rsid w:val="007A220D"/>
    <w:rsid w:val="007A4776"/>
    <w:rsid w:val="007B104C"/>
    <w:rsid w:val="007B44AB"/>
    <w:rsid w:val="007B49B4"/>
    <w:rsid w:val="007B4E7D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20BE9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BF0"/>
    <w:rsid w:val="00870BC4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50E0"/>
    <w:rsid w:val="00896558"/>
    <w:rsid w:val="00897978"/>
    <w:rsid w:val="008A1B24"/>
    <w:rsid w:val="008A223D"/>
    <w:rsid w:val="008A27AB"/>
    <w:rsid w:val="008A3623"/>
    <w:rsid w:val="008A3873"/>
    <w:rsid w:val="008A4087"/>
    <w:rsid w:val="008A4871"/>
    <w:rsid w:val="008A4F06"/>
    <w:rsid w:val="008A4FB3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B6BBD"/>
    <w:rsid w:val="008C07CA"/>
    <w:rsid w:val="008C14BA"/>
    <w:rsid w:val="008C174B"/>
    <w:rsid w:val="008C3485"/>
    <w:rsid w:val="008C386B"/>
    <w:rsid w:val="008C7FCE"/>
    <w:rsid w:val="008D00CD"/>
    <w:rsid w:val="008D1BAF"/>
    <w:rsid w:val="008D2803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5F8"/>
    <w:rsid w:val="008E7B84"/>
    <w:rsid w:val="008F0474"/>
    <w:rsid w:val="008F0709"/>
    <w:rsid w:val="008F1C30"/>
    <w:rsid w:val="008F2360"/>
    <w:rsid w:val="008F3556"/>
    <w:rsid w:val="008F3D0D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78CC"/>
    <w:rsid w:val="00911901"/>
    <w:rsid w:val="00911BC7"/>
    <w:rsid w:val="00912016"/>
    <w:rsid w:val="0091259B"/>
    <w:rsid w:val="0091459A"/>
    <w:rsid w:val="00915AA9"/>
    <w:rsid w:val="00915C86"/>
    <w:rsid w:val="00916CC3"/>
    <w:rsid w:val="00917987"/>
    <w:rsid w:val="0092103C"/>
    <w:rsid w:val="0092392B"/>
    <w:rsid w:val="00923AE8"/>
    <w:rsid w:val="00924D20"/>
    <w:rsid w:val="00926431"/>
    <w:rsid w:val="009267FD"/>
    <w:rsid w:val="00926DB4"/>
    <w:rsid w:val="00930771"/>
    <w:rsid w:val="00930FCE"/>
    <w:rsid w:val="009328D6"/>
    <w:rsid w:val="009351E3"/>
    <w:rsid w:val="00936BD6"/>
    <w:rsid w:val="009374CB"/>
    <w:rsid w:val="00940338"/>
    <w:rsid w:val="00943898"/>
    <w:rsid w:val="00950B5D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2E4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4B50"/>
    <w:rsid w:val="009C4BD1"/>
    <w:rsid w:val="009C565C"/>
    <w:rsid w:val="009C70CE"/>
    <w:rsid w:val="009C7D70"/>
    <w:rsid w:val="009C7FB5"/>
    <w:rsid w:val="009D0BF2"/>
    <w:rsid w:val="009D3E4D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0083"/>
    <w:rsid w:val="00A02146"/>
    <w:rsid w:val="00A02198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37D4A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75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6E9E"/>
    <w:rsid w:val="00AC72D1"/>
    <w:rsid w:val="00AD1513"/>
    <w:rsid w:val="00AD275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B9"/>
    <w:rsid w:val="00AE77EB"/>
    <w:rsid w:val="00AF0D98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25C6F"/>
    <w:rsid w:val="00B30067"/>
    <w:rsid w:val="00B30230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1DC4"/>
    <w:rsid w:val="00B92352"/>
    <w:rsid w:val="00B94676"/>
    <w:rsid w:val="00B96DFD"/>
    <w:rsid w:val="00BA156E"/>
    <w:rsid w:val="00BA26CD"/>
    <w:rsid w:val="00BA3761"/>
    <w:rsid w:val="00BA390F"/>
    <w:rsid w:val="00BA3CA2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3CB5"/>
    <w:rsid w:val="00BE57C1"/>
    <w:rsid w:val="00BE6ADC"/>
    <w:rsid w:val="00BE6E50"/>
    <w:rsid w:val="00BF1056"/>
    <w:rsid w:val="00BF3BE2"/>
    <w:rsid w:val="00BF3F4E"/>
    <w:rsid w:val="00BF5D53"/>
    <w:rsid w:val="00BF6889"/>
    <w:rsid w:val="00BF692C"/>
    <w:rsid w:val="00BF71DE"/>
    <w:rsid w:val="00BF7836"/>
    <w:rsid w:val="00C01CC6"/>
    <w:rsid w:val="00C03B53"/>
    <w:rsid w:val="00C05719"/>
    <w:rsid w:val="00C06B2D"/>
    <w:rsid w:val="00C07D12"/>
    <w:rsid w:val="00C148AF"/>
    <w:rsid w:val="00C15AA0"/>
    <w:rsid w:val="00C16022"/>
    <w:rsid w:val="00C16F38"/>
    <w:rsid w:val="00C20349"/>
    <w:rsid w:val="00C2100A"/>
    <w:rsid w:val="00C21B6F"/>
    <w:rsid w:val="00C230ED"/>
    <w:rsid w:val="00C248CA"/>
    <w:rsid w:val="00C24A9A"/>
    <w:rsid w:val="00C257D3"/>
    <w:rsid w:val="00C26745"/>
    <w:rsid w:val="00C2688F"/>
    <w:rsid w:val="00C31D81"/>
    <w:rsid w:val="00C33DDB"/>
    <w:rsid w:val="00C3496D"/>
    <w:rsid w:val="00C3557B"/>
    <w:rsid w:val="00C35B4D"/>
    <w:rsid w:val="00C35D31"/>
    <w:rsid w:val="00C36CFA"/>
    <w:rsid w:val="00C379E6"/>
    <w:rsid w:val="00C37D97"/>
    <w:rsid w:val="00C408BA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1B5E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563"/>
    <w:rsid w:val="00C747E9"/>
    <w:rsid w:val="00C756F5"/>
    <w:rsid w:val="00C77008"/>
    <w:rsid w:val="00C770B5"/>
    <w:rsid w:val="00C779A8"/>
    <w:rsid w:val="00C77D35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299"/>
    <w:rsid w:val="00CB7518"/>
    <w:rsid w:val="00CB7826"/>
    <w:rsid w:val="00CB7F2E"/>
    <w:rsid w:val="00CC21C3"/>
    <w:rsid w:val="00CC3605"/>
    <w:rsid w:val="00CC3981"/>
    <w:rsid w:val="00CC3AC5"/>
    <w:rsid w:val="00CC4E9D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13C4"/>
    <w:rsid w:val="00D0257F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086D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4771"/>
    <w:rsid w:val="00D45052"/>
    <w:rsid w:val="00D455A1"/>
    <w:rsid w:val="00D47BCD"/>
    <w:rsid w:val="00D519D9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3C7A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676B"/>
    <w:rsid w:val="00DE7E7E"/>
    <w:rsid w:val="00DF026B"/>
    <w:rsid w:val="00DF22C1"/>
    <w:rsid w:val="00DF2463"/>
    <w:rsid w:val="00DF24B9"/>
    <w:rsid w:val="00DF2614"/>
    <w:rsid w:val="00DF26AD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35A"/>
    <w:rsid w:val="00E144E8"/>
    <w:rsid w:val="00E1489B"/>
    <w:rsid w:val="00E15796"/>
    <w:rsid w:val="00E16404"/>
    <w:rsid w:val="00E164FE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0AB0"/>
    <w:rsid w:val="00E41506"/>
    <w:rsid w:val="00E416FE"/>
    <w:rsid w:val="00E42598"/>
    <w:rsid w:val="00E43ABA"/>
    <w:rsid w:val="00E469A6"/>
    <w:rsid w:val="00E47C4A"/>
    <w:rsid w:val="00E503CA"/>
    <w:rsid w:val="00E50F2F"/>
    <w:rsid w:val="00E51EC1"/>
    <w:rsid w:val="00E526FB"/>
    <w:rsid w:val="00E542F9"/>
    <w:rsid w:val="00E545EF"/>
    <w:rsid w:val="00E54FDA"/>
    <w:rsid w:val="00E5559C"/>
    <w:rsid w:val="00E55CB2"/>
    <w:rsid w:val="00E566FF"/>
    <w:rsid w:val="00E57862"/>
    <w:rsid w:val="00E57B89"/>
    <w:rsid w:val="00E6053E"/>
    <w:rsid w:val="00E6081D"/>
    <w:rsid w:val="00E63705"/>
    <w:rsid w:val="00E655CE"/>
    <w:rsid w:val="00E72072"/>
    <w:rsid w:val="00E73FAC"/>
    <w:rsid w:val="00E7427B"/>
    <w:rsid w:val="00E745D3"/>
    <w:rsid w:val="00E74C4C"/>
    <w:rsid w:val="00E74FA3"/>
    <w:rsid w:val="00E7582B"/>
    <w:rsid w:val="00E75EDF"/>
    <w:rsid w:val="00E80E08"/>
    <w:rsid w:val="00E82833"/>
    <w:rsid w:val="00E834D2"/>
    <w:rsid w:val="00E836BD"/>
    <w:rsid w:val="00E83C39"/>
    <w:rsid w:val="00E83E2D"/>
    <w:rsid w:val="00E83F24"/>
    <w:rsid w:val="00E841CC"/>
    <w:rsid w:val="00E84A00"/>
    <w:rsid w:val="00E86E2E"/>
    <w:rsid w:val="00E908E7"/>
    <w:rsid w:val="00E92BEC"/>
    <w:rsid w:val="00E93B18"/>
    <w:rsid w:val="00E942C4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A7F2B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079"/>
    <w:rsid w:val="00ED02DE"/>
    <w:rsid w:val="00ED0656"/>
    <w:rsid w:val="00ED14F3"/>
    <w:rsid w:val="00ED22DE"/>
    <w:rsid w:val="00ED30A2"/>
    <w:rsid w:val="00ED378B"/>
    <w:rsid w:val="00ED388C"/>
    <w:rsid w:val="00ED3E70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379E"/>
    <w:rsid w:val="00EE4397"/>
    <w:rsid w:val="00EE4625"/>
    <w:rsid w:val="00EE4CC9"/>
    <w:rsid w:val="00EE6BE9"/>
    <w:rsid w:val="00EE71F5"/>
    <w:rsid w:val="00EF01D4"/>
    <w:rsid w:val="00EF0B48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45A"/>
    <w:rsid w:val="00F037CF"/>
    <w:rsid w:val="00F03C07"/>
    <w:rsid w:val="00F03ECE"/>
    <w:rsid w:val="00F0649E"/>
    <w:rsid w:val="00F074E3"/>
    <w:rsid w:val="00F07A80"/>
    <w:rsid w:val="00F113ED"/>
    <w:rsid w:val="00F116AE"/>
    <w:rsid w:val="00F14468"/>
    <w:rsid w:val="00F15D8C"/>
    <w:rsid w:val="00F214CB"/>
    <w:rsid w:val="00F22A7A"/>
    <w:rsid w:val="00F22FD6"/>
    <w:rsid w:val="00F233F9"/>
    <w:rsid w:val="00F2677B"/>
    <w:rsid w:val="00F2722A"/>
    <w:rsid w:val="00F27637"/>
    <w:rsid w:val="00F316D0"/>
    <w:rsid w:val="00F324F8"/>
    <w:rsid w:val="00F32A51"/>
    <w:rsid w:val="00F3345E"/>
    <w:rsid w:val="00F33BD7"/>
    <w:rsid w:val="00F3485F"/>
    <w:rsid w:val="00F350AA"/>
    <w:rsid w:val="00F35FB4"/>
    <w:rsid w:val="00F369AB"/>
    <w:rsid w:val="00F37F2A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0FFB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67D81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B7981"/>
    <w:rsid w:val="00FC0B3E"/>
    <w:rsid w:val="00FC19DA"/>
    <w:rsid w:val="00FC3099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2F3D4D"/>
    <w:rPr>
      <w:i/>
      <w:iCs/>
    </w:rPr>
  </w:style>
  <w:style w:type="paragraph" w:styleId="a9">
    <w:name w:val="Normal (Web)"/>
    <w:basedOn w:val="a"/>
    <w:uiPriority w:val="99"/>
    <w:unhideWhenUsed/>
    <w:rsid w:val="008B6B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2D48-B84B-4CA0-B81C-ED187B4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46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905</cp:revision>
  <cp:lastPrinted>2021-11-30T04:53:00Z</cp:lastPrinted>
  <dcterms:created xsi:type="dcterms:W3CDTF">2019-12-23T10:21:00Z</dcterms:created>
  <dcterms:modified xsi:type="dcterms:W3CDTF">2025-10-19T10:49:00Z</dcterms:modified>
</cp:coreProperties>
</file>